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69" w:rsidRPr="0045752C" w:rsidRDefault="00C12769" w:rsidP="00C12769">
      <w:pPr>
        <w:pStyle w:val="ab"/>
        <w:tabs>
          <w:tab w:val="left" w:pos="0"/>
        </w:tabs>
        <w:spacing w:line="360" w:lineRule="exact"/>
        <w:ind w:right="731"/>
        <w:jc w:val="center"/>
        <w:rPr>
          <w:sz w:val="36"/>
        </w:rPr>
      </w:pPr>
      <w:r>
        <w:rPr>
          <w:rFonts w:hint="eastAsia"/>
          <w:sz w:val="36"/>
        </w:rPr>
        <w:t>承</w:t>
      </w:r>
      <w:r w:rsidRPr="0045752C">
        <w:rPr>
          <w:rFonts w:hint="eastAsia"/>
          <w:sz w:val="36"/>
        </w:rPr>
        <w:t xml:space="preserve">　諾　書</w:t>
      </w:r>
    </w:p>
    <w:p w:rsidR="00C12769" w:rsidRPr="004B332B" w:rsidRDefault="00C12769" w:rsidP="00C12769">
      <w:pPr>
        <w:pStyle w:val="ab"/>
        <w:rPr>
          <w:szCs w:val="21"/>
        </w:rPr>
      </w:pPr>
    </w:p>
    <w:p w:rsidR="00C12769" w:rsidRPr="00C12769" w:rsidRDefault="00C12769" w:rsidP="00C12769">
      <w:pPr>
        <w:pStyle w:val="ab"/>
        <w:ind w:firstLineChars="1300" w:firstLine="2801"/>
        <w:rPr>
          <w:szCs w:val="21"/>
        </w:rPr>
      </w:pPr>
      <w:r w:rsidRPr="00C12769">
        <w:rPr>
          <w:rFonts w:hint="eastAsia"/>
          <w:szCs w:val="21"/>
        </w:rPr>
        <w:t>様</w:t>
      </w:r>
    </w:p>
    <w:p w:rsidR="00C12769" w:rsidRPr="004B332B" w:rsidRDefault="00C12769" w:rsidP="00C12769">
      <w:pPr>
        <w:pStyle w:val="ab"/>
        <w:rPr>
          <w:szCs w:val="21"/>
        </w:rPr>
      </w:pPr>
    </w:p>
    <w:p w:rsidR="00C12769" w:rsidRPr="004B332B" w:rsidRDefault="00C12769" w:rsidP="00C12769">
      <w:pPr>
        <w:pStyle w:val="ab"/>
        <w:ind w:left="215" w:hangingChars="100" w:hanging="215"/>
        <w:rPr>
          <w:szCs w:val="21"/>
        </w:rPr>
      </w:pPr>
      <w:r w:rsidRPr="004B332B">
        <w:rPr>
          <w:rFonts w:hint="eastAsia"/>
          <w:szCs w:val="21"/>
        </w:rPr>
        <w:t xml:space="preserve">　当家（当機関）が所蔵する以下の資料について、下記のとおり、利用を承諾します。</w:t>
      </w:r>
    </w:p>
    <w:p w:rsidR="00C12769" w:rsidRPr="004B332B" w:rsidRDefault="00C12769" w:rsidP="00C12769">
      <w:pPr>
        <w:pStyle w:val="ab"/>
        <w:rPr>
          <w:szCs w:val="21"/>
        </w:rPr>
      </w:pPr>
    </w:p>
    <w:p w:rsidR="00C12769" w:rsidRPr="004B332B" w:rsidRDefault="00C12769" w:rsidP="00C12769">
      <w:pPr>
        <w:pStyle w:val="ad"/>
        <w:rPr>
          <w:sz w:val="21"/>
          <w:szCs w:val="21"/>
        </w:rPr>
      </w:pPr>
      <w:r w:rsidRPr="004B332B">
        <w:rPr>
          <w:rFonts w:hint="eastAsia"/>
          <w:sz w:val="21"/>
          <w:szCs w:val="21"/>
        </w:rPr>
        <w:t>記</w:t>
      </w:r>
    </w:p>
    <w:p w:rsidR="00C12769" w:rsidRDefault="00C12769" w:rsidP="00C12769">
      <w:pPr>
        <w:pStyle w:val="ab"/>
        <w:rPr>
          <w:szCs w:val="21"/>
        </w:rPr>
      </w:pPr>
      <w:r>
        <w:rPr>
          <w:rFonts w:hint="eastAsia"/>
          <w:szCs w:val="21"/>
        </w:rPr>
        <w:t xml:space="preserve">1. </w:t>
      </w:r>
      <w:r w:rsidRPr="004B332B">
        <w:rPr>
          <w:rFonts w:hint="eastAsia"/>
          <w:szCs w:val="21"/>
        </w:rPr>
        <w:t>利用資料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262"/>
        <w:gridCol w:w="1262"/>
        <w:gridCol w:w="4751"/>
        <w:gridCol w:w="838"/>
      </w:tblGrid>
      <w:tr w:rsidR="00C12769" w:rsidTr="00D063F3">
        <w:trPr>
          <w:trHeight w:val="397"/>
        </w:trPr>
        <w:tc>
          <w:tcPr>
            <w:tcW w:w="1276" w:type="dxa"/>
            <w:vAlign w:val="center"/>
          </w:tcPr>
          <w:p w:rsidR="00C12769" w:rsidRDefault="00C12769" w:rsidP="00D063F3">
            <w:pPr>
              <w:jc w:val="center"/>
            </w:pPr>
            <w:r>
              <w:rPr>
                <w:rFonts w:hint="eastAsia"/>
              </w:rPr>
              <w:t>資料群番号</w:t>
            </w:r>
          </w:p>
        </w:tc>
        <w:tc>
          <w:tcPr>
            <w:tcW w:w="1275" w:type="dxa"/>
          </w:tcPr>
          <w:p w:rsidR="00C12769" w:rsidRDefault="00C12769" w:rsidP="00D063F3">
            <w:pPr>
              <w:jc w:val="center"/>
            </w:pPr>
            <w:r>
              <w:rPr>
                <w:rFonts w:hint="eastAsia"/>
              </w:rPr>
              <w:t>資料番号</w:t>
            </w:r>
          </w:p>
        </w:tc>
        <w:tc>
          <w:tcPr>
            <w:tcW w:w="4820" w:type="dxa"/>
            <w:vAlign w:val="center"/>
          </w:tcPr>
          <w:p w:rsidR="00C12769" w:rsidRDefault="00C12769" w:rsidP="00D063F3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44" w:type="dxa"/>
            <w:vAlign w:val="center"/>
          </w:tcPr>
          <w:p w:rsidR="00C12769" w:rsidRDefault="00C12769" w:rsidP="00D063F3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  <w:tr w:rsidR="00C12769" w:rsidRPr="00C12769" w:rsidTr="00C12769">
        <w:trPr>
          <w:trHeight w:val="397"/>
        </w:trPr>
        <w:tc>
          <w:tcPr>
            <w:tcW w:w="1276" w:type="dxa"/>
            <w:vAlign w:val="center"/>
          </w:tcPr>
          <w:p w:rsidR="00C12769" w:rsidRPr="00C12769" w:rsidRDefault="00C12769" w:rsidP="00C12769"/>
        </w:tc>
        <w:tc>
          <w:tcPr>
            <w:tcW w:w="1275" w:type="dxa"/>
            <w:vAlign w:val="center"/>
          </w:tcPr>
          <w:p w:rsidR="00C12769" w:rsidRPr="00C12769" w:rsidRDefault="00C12769" w:rsidP="00C12769"/>
        </w:tc>
        <w:tc>
          <w:tcPr>
            <w:tcW w:w="4820" w:type="dxa"/>
            <w:vAlign w:val="center"/>
          </w:tcPr>
          <w:p w:rsidR="00C12769" w:rsidRPr="00C12769" w:rsidRDefault="00C12769" w:rsidP="00C12769"/>
        </w:tc>
        <w:tc>
          <w:tcPr>
            <w:tcW w:w="844" w:type="dxa"/>
            <w:vAlign w:val="center"/>
          </w:tcPr>
          <w:p w:rsidR="00C12769" w:rsidRPr="00C12769" w:rsidRDefault="00C12769" w:rsidP="00C12769"/>
        </w:tc>
      </w:tr>
    </w:tbl>
    <w:p w:rsidR="00C12769" w:rsidRPr="004B332B" w:rsidRDefault="00C12769" w:rsidP="00C12769">
      <w:pPr>
        <w:pStyle w:val="ab"/>
        <w:rPr>
          <w:szCs w:val="21"/>
        </w:rPr>
      </w:pPr>
    </w:p>
    <w:p w:rsidR="00C12769" w:rsidRDefault="00C12769" w:rsidP="00C12769">
      <w:pPr>
        <w:pStyle w:val="ab"/>
        <w:rPr>
          <w:szCs w:val="21"/>
        </w:rPr>
      </w:pPr>
      <w:r>
        <w:rPr>
          <w:rFonts w:hint="eastAsia"/>
          <w:szCs w:val="21"/>
        </w:rPr>
        <w:t xml:space="preserve">2. </w:t>
      </w:r>
      <w:r w:rsidRPr="004B332B">
        <w:rPr>
          <w:rFonts w:hint="eastAsia"/>
          <w:szCs w:val="21"/>
        </w:rPr>
        <w:t>利用目的</w:t>
      </w:r>
    </w:p>
    <w:p w:rsidR="00C12769" w:rsidRPr="00C12769" w:rsidRDefault="00C12769" w:rsidP="00C12769">
      <w:pPr>
        <w:pStyle w:val="ab"/>
        <w:ind w:firstLine="851"/>
        <w:rPr>
          <w:szCs w:val="21"/>
        </w:rPr>
      </w:pPr>
      <w:r w:rsidRPr="00C12769">
        <w:rPr>
          <w:szCs w:val="21"/>
        </w:rPr>
        <w:cr/>
      </w:r>
    </w:p>
    <w:p w:rsidR="00C12769" w:rsidRPr="00C12769" w:rsidRDefault="00C12769" w:rsidP="00C12769">
      <w:pPr>
        <w:pStyle w:val="ab"/>
        <w:rPr>
          <w:szCs w:val="21"/>
        </w:rPr>
      </w:pPr>
      <w:r w:rsidRPr="00C12769">
        <w:rPr>
          <w:rFonts w:hint="eastAsia"/>
          <w:szCs w:val="21"/>
        </w:rPr>
        <w:t>3. 利用期間（発行日・放映日等）</w:t>
      </w:r>
    </w:p>
    <w:p w:rsidR="00C12769" w:rsidRPr="00C12769" w:rsidRDefault="00C12769" w:rsidP="00C12769">
      <w:pPr>
        <w:pStyle w:val="ab"/>
        <w:ind w:firstLine="851"/>
        <w:rPr>
          <w:szCs w:val="21"/>
          <w:u w:val="single"/>
        </w:rPr>
      </w:pPr>
    </w:p>
    <w:p w:rsidR="00C12769" w:rsidRPr="00C12769" w:rsidRDefault="00C12769" w:rsidP="00C12769">
      <w:pPr>
        <w:pStyle w:val="ab"/>
        <w:wordWrap w:val="0"/>
        <w:jc w:val="right"/>
        <w:rPr>
          <w:szCs w:val="21"/>
        </w:rPr>
      </w:pPr>
      <w:r w:rsidRPr="00C12769">
        <w:rPr>
          <w:rFonts w:hint="eastAsia"/>
          <w:szCs w:val="21"/>
        </w:rPr>
        <w:t xml:space="preserve">令和  </w:t>
      </w:r>
      <w:r w:rsidRPr="00C12769">
        <w:rPr>
          <w:szCs w:val="21"/>
        </w:rPr>
        <w:t xml:space="preserve">  </w:t>
      </w:r>
      <w:r w:rsidRPr="00C12769">
        <w:rPr>
          <w:rFonts w:hint="eastAsia"/>
          <w:szCs w:val="21"/>
        </w:rPr>
        <w:t>年    月    日</w:t>
      </w:r>
    </w:p>
    <w:tbl>
      <w:tblPr>
        <w:tblStyle w:val="af1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3"/>
        <w:gridCol w:w="4217"/>
        <w:gridCol w:w="709"/>
      </w:tblGrid>
      <w:tr w:rsidR="00C12769" w:rsidTr="00D063F3">
        <w:trPr>
          <w:trHeight w:val="415"/>
        </w:trPr>
        <w:tc>
          <w:tcPr>
            <w:tcW w:w="1453" w:type="dxa"/>
            <w:vMerge w:val="restart"/>
            <w:vAlign w:val="center"/>
          </w:tcPr>
          <w:p w:rsidR="00C12769" w:rsidRDefault="00C12769" w:rsidP="00D063F3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217" w:type="dxa"/>
            <w:vAlign w:val="center"/>
          </w:tcPr>
          <w:p w:rsidR="00C12769" w:rsidRDefault="00C12769" w:rsidP="00D063F3">
            <w:pPr>
              <w:rPr>
                <w:color w:val="FF0066"/>
              </w:rPr>
            </w:pPr>
            <w:r w:rsidRPr="00A46CF9">
              <w:rPr>
                <w:rFonts w:hint="eastAsia"/>
              </w:rPr>
              <w:t>〒</w:t>
            </w:r>
          </w:p>
        </w:tc>
        <w:tc>
          <w:tcPr>
            <w:tcW w:w="709" w:type="dxa"/>
            <w:vAlign w:val="center"/>
          </w:tcPr>
          <w:p w:rsidR="00C12769" w:rsidRDefault="00C12769" w:rsidP="00D063F3">
            <w:pPr>
              <w:rPr>
                <w:color w:val="FF0066"/>
              </w:rPr>
            </w:pPr>
          </w:p>
        </w:tc>
      </w:tr>
      <w:tr w:rsidR="00C12769" w:rsidTr="00D063F3">
        <w:tc>
          <w:tcPr>
            <w:tcW w:w="1453" w:type="dxa"/>
            <w:vMerge/>
            <w:vAlign w:val="center"/>
          </w:tcPr>
          <w:p w:rsidR="00C12769" w:rsidRDefault="00C12769" w:rsidP="00D063F3"/>
        </w:tc>
        <w:tc>
          <w:tcPr>
            <w:tcW w:w="4217" w:type="dxa"/>
            <w:vAlign w:val="center"/>
          </w:tcPr>
          <w:p w:rsidR="00C12769" w:rsidRDefault="00C12769" w:rsidP="00D063F3">
            <w:pPr>
              <w:rPr>
                <w:color w:val="FF0066"/>
              </w:rPr>
            </w:pPr>
          </w:p>
          <w:p w:rsidR="00C12769" w:rsidRPr="00D00360" w:rsidRDefault="00C12769" w:rsidP="00D063F3">
            <w:pPr>
              <w:rPr>
                <w:color w:val="FF0066"/>
              </w:rPr>
            </w:pPr>
          </w:p>
        </w:tc>
        <w:tc>
          <w:tcPr>
            <w:tcW w:w="709" w:type="dxa"/>
            <w:vAlign w:val="center"/>
          </w:tcPr>
          <w:p w:rsidR="00C12769" w:rsidRDefault="00C12769" w:rsidP="00D063F3">
            <w:pPr>
              <w:rPr>
                <w:color w:val="FF0066"/>
              </w:rPr>
            </w:pPr>
          </w:p>
        </w:tc>
      </w:tr>
      <w:tr w:rsidR="00C12769" w:rsidTr="00D063F3">
        <w:trPr>
          <w:trHeight w:val="620"/>
        </w:trPr>
        <w:tc>
          <w:tcPr>
            <w:tcW w:w="1453" w:type="dxa"/>
            <w:vAlign w:val="center"/>
          </w:tcPr>
          <w:p w:rsidR="00C12769" w:rsidRDefault="00C12769" w:rsidP="00D063F3">
            <w:r>
              <w:rPr>
                <w:rFonts w:hint="eastAsia"/>
              </w:rPr>
              <w:t>氏名</w:t>
            </w:r>
          </w:p>
        </w:tc>
        <w:tc>
          <w:tcPr>
            <w:tcW w:w="4217" w:type="dxa"/>
            <w:vAlign w:val="center"/>
          </w:tcPr>
          <w:p w:rsidR="00C12769" w:rsidRPr="00D00360" w:rsidRDefault="00C12769" w:rsidP="00D063F3">
            <w:pPr>
              <w:rPr>
                <w:color w:val="FF0066"/>
              </w:rPr>
            </w:pPr>
          </w:p>
        </w:tc>
        <w:tc>
          <w:tcPr>
            <w:tcW w:w="709" w:type="dxa"/>
            <w:vAlign w:val="center"/>
          </w:tcPr>
          <w:p w:rsidR="00C12769" w:rsidRPr="00D00360" w:rsidRDefault="00C12769" w:rsidP="00D063F3">
            <w:pPr>
              <w:rPr>
                <w:rFonts w:hint="eastAsia"/>
                <w:color w:val="FF0066"/>
              </w:rPr>
            </w:pPr>
            <w:r w:rsidRPr="00A46CF9">
              <w:fldChar w:fldCharType="begin"/>
            </w:r>
            <w:r w:rsidRPr="00A46CF9">
              <w:instrText xml:space="preserve"> </w:instrText>
            </w:r>
            <w:r w:rsidRPr="00A46CF9">
              <w:rPr>
                <w:rFonts w:hint="eastAsia"/>
              </w:rPr>
              <w:instrText>eq \o\ac(</w:instrText>
            </w:r>
            <w:r w:rsidRPr="00A46CF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A46CF9">
              <w:rPr>
                <w:rFonts w:hint="eastAsia"/>
              </w:rPr>
              <w:instrText>,</w:instrText>
            </w:r>
            <w:r w:rsidRPr="00A46CF9">
              <w:rPr>
                <w:rFonts w:hint="eastAsia"/>
              </w:rPr>
              <w:instrText>印</w:instrText>
            </w:r>
            <w:r w:rsidRPr="00A46CF9">
              <w:rPr>
                <w:rFonts w:hint="eastAsia"/>
              </w:rPr>
              <w:instrText>)</w:instrText>
            </w:r>
            <w:r w:rsidRPr="00A46CF9">
              <w:fldChar w:fldCharType="end"/>
            </w:r>
          </w:p>
        </w:tc>
      </w:tr>
      <w:tr w:rsidR="00C12769" w:rsidTr="00D063F3">
        <w:trPr>
          <w:trHeight w:val="679"/>
        </w:trPr>
        <w:tc>
          <w:tcPr>
            <w:tcW w:w="1453" w:type="dxa"/>
            <w:vAlign w:val="center"/>
          </w:tcPr>
          <w:p w:rsidR="00C12769" w:rsidRDefault="00C12769" w:rsidP="00D063F3">
            <w:r>
              <w:rPr>
                <w:rFonts w:hint="eastAsia"/>
              </w:rPr>
              <w:t>電話番号</w:t>
            </w:r>
          </w:p>
        </w:tc>
        <w:tc>
          <w:tcPr>
            <w:tcW w:w="4217" w:type="dxa"/>
            <w:vAlign w:val="center"/>
          </w:tcPr>
          <w:p w:rsidR="00C12769" w:rsidRPr="00D00360" w:rsidRDefault="00C12769" w:rsidP="00D063F3">
            <w:pPr>
              <w:rPr>
                <w:color w:val="FF0066"/>
              </w:rPr>
            </w:pPr>
          </w:p>
        </w:tc>
        <w:tc>
          <w:tcPr>
            <w:tcW w:w="709" w:type="dxa"/>
            <w:vAlign w:val="center"/>
          </w:tcPr>
          <w:p w:rsidR="00C12769" w:rsidRPr="00D00360" w:rsidRDefault="00C12769" w:rsidP="00D063F3">
            <w:pPr>
              <w:rPr>
                <w:color w:val="FF0066"/>
              </w:rPr>
            </w:pPr>
          </w:p>
        </w:tc>
      </w:tr>
    </w:tbl>
    <w:tbl>
      <w:tblPr>
        <w:tblpPr w:leftFromText="142" w:rightFromText="142" w:vertAnchor="text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C12769" w:rsidRPr="00A46CF9" w:rsidTr="00D063F3">
        <w:tc>
          <w:tcPr>
            <w:tcW w:w="8392" w:type="dxa"/>
            <w:tcBorders>
              <w:left w:val="single" w:sz="4" w:space="0" w:color="404040"/>
            </w:tcBorders>
            <w:shd w:val="clear" w:color="auto" w:fill="auto"/>
          </w:tcPr>
          <w:p w:rsidR="00C12769" w:rsidRPr="004B332B" w:rsidRDefault="00C12769" w:rsidP="00D063F3">
            <w:pPr>
              <w:pStyle w:val="ab"/>
              <w:rPr>
                <w:szCs w:val="21"/>
              </w:rPr>
            </w:pPr>
            <w:r w:rsidRPr="004B332B">
              <w:rPr>
                <w:rFonts w:hint="eastAsia"/>
                <w:szCs w:val="21"/>
              </w:rPr>
              <w:t>特約事項（クレジット表記、成果物提供希望など）</w:t>
            </w:r>
          </w:p>
          <w:p w:rsidR="00C12769" w:rsidRPr="004B332B" w:rsidRDefault="00C12769" w:rsidP="00D063F3">
            <w:pPr>
              <w:pStyle w:val="ab"/>
              <w:rPr>
                <w:szCs w:val="21"/>
              </w:rPr>
            </w:pPr>
          </w:p>
          <w:p w:rsidR="00C12769" w:rsidRPr="004B332B" w:rsidRDefault="00C12769" w:rsidP="00D063F3">
            <w:pPr>
              <w:pStyle w:val="ab"/>
              <w:rPr>
                <w:szCs w:val="21"/>
              </w:rPr>
            </w:pPr>
          </w:p>
          <w:p w:rsidR="00C12769" w:rsidRPr="004B332B" w:rsidRDefault="00C12769" w:rsidP="00D063F3">
            <w:pPr>
              <w:pStyle w:val="ab"/>
              <w:rPr>
                <w:szCs w:val="21"/>
              </w:rPr>
            </w:pPr>
          </w:p>
        </w:tc>
      </w:tr>
    </w:tbl>
    <w:p w:rsidR="00C12769" w:rsidRPr="00A46CF9" w:rsidRDefault="00C12769" w:rsidP="00C12769">
      <w:pPr>
        <w:pStyle w:val="ab"/>
        <w:rPr>
          <w:rFonts w:hint="eastAsia"/>
          <w:szCs w:val="21"/>
        </w:rPr>
      </w:pPr>
      <w:bookmarkStart w:id="0" w:name="_GoBack"/>
      <w:bookmarkEnd w:id="0"/>
    </w:p>
    <w:sectPr w:rsidR="00C12769" w:rsidRPr="00A46CF9" w:rsidSect="00745D44">
      <w:type w:val="continuous"/>
      <w:pgSz w:w="11906" w:h="16838" w:code="9"/>
      <w:pgMar w:top="1985" w:right="1752" w:bottom="1701" w:left="1752" w:header="851" w:footer="992" w:gutter="0"/>
      <w:cols w:space="425"/>
      <w:docGrid w:type="linesAndChars" w:linePitch="398" w:charSpace="1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BF" w:rsidRDefault="00F977BF">
      <w:r>
        <w:separator/>
      </w:r>
    </w:p>
  </w:endnote>
  <w:endnote w:type="continuationSeparator" w:id="0">
    <w:p w:rsidR="00F977BF" w:rsidRDefault="00F9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BF" w:rsidRDefault="00F977BF">
      <w:r>
        <w:separator/>
      </w:r>
    </w:p>
  </w:footnote>
  <w:footnote w:type="continuationSeparator" w:id="0">
    <w:p w:rsidR="00F977BF" w:rsidRDefault="00F9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3B18"/>
    <w:multiLevelType w:val="singleLevel"/>
    <w:tmpl w:val="A942BDB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57F23037"/>
    <w:multiLevelType w:val="singleLevel"/>
    <w:tmpl w:val="B4BAE01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74A53F4B"/>
    <w:multiLevelType w:val="hybridMultilevel"/>
    <w:tmpl w:val="E842DF5C"/>
    <w:lvl w:ilvl="0" w:tplc="80A25414">
      <w:numFmt w:val="bullet"/>
      <w:lvlText w:val="◆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3B"/>
    <w:rsid w:val="00005E5F"/>
    <w:rsid w:val="00006669"/>
    <w:rsid w:val="00025A1A"/>
    <w:rsid w:val="00030A39"/>
    <w:rsid w:val="00037E7B"/>
    <w:rsid w:val="00051DF3"/>
    <w:rsid w:val="000677A7"/>
    <w:rsid w:val="00072A87"/>
    <w:rsid w:val="00072ED8"/>
    <w:rsid w:val="00072F7F"/>
    <w:rsid w:val="00075CE4"/>
    <w:rsid w:val="0007633B"/>
    <w:rsid w:val="00082280"/>
    <w:rsid w:val="00082D6D"/>
    <w:rsid w:val="000846AA"/>
    <w:rsid w:val="00084E27"/>
    <w:rsid w:val="00086457"/>
    <w:rsid w:val="0008726D"/>
    <w:rsid w:val="000940E0"/>
    <w:rsid w:val="00096389"/>
    <w:rsid w:val="000A6206"/>
    <w:rsid w:val="000A6D73"/>
    <w:rsid w:val="000B41D9"/>
    <w:rsid w:val="000C1033"/>
    <w:rsid w:val="000C18BF"/>
    <w:rsid w:val="000E0A35"/>
    <w:rsid w:val="000E59DE"/>
    <w:rsid w:val="000E78B8"/>
    <w:rsid w:val="000F0BE6"/>
    <w:rsid w:val="000F26FC"/>
    <w:rsid w:val="000F5A91"/>
    <w:rsid w:val="000F7567"/>
    <w:rsid w:val="001007B6"/>
    <w:rsid w:val="00103864"/>
    <w:rsid w:val="00107702"/>
    <w:rsid w:val="0013037C"/>
    <w:rsid w:val="00136A8F"/>
    <w:rsid w:val="001447E5"/>
    <w:rsid w:val="00144AE0"/>
    <w:rsid w:val="00145157"/>
    <w:rsid w:val="00157421"/>
    <w:rsid w:val="001600E4"/>
    <w:rsid w:val="00163786"/>
    <w:rsid w:val="00165F85"/>
    <w:rsid w:val="00171D01"/>
    <w:rsid w:val="001A2760"/>
    <w:rsid w:val="001A2973"/>
    <w:rsid w:val="001A7729"/>
    <w:rsid w:val="001A7862"/>
    <w:rsid w:val="001B7C54"/>
    <w:rsid w:val="001D24F9"/>
    <w:rsid w:val="001D58FF"/>
    <w:rsid w:val="001D6CEF"/>
    <w:rsid w:val="001E36BF"/>
    <w:rsid w:val="001F46FD"/>
    <w:rsid w:val="0020135F"/>
    <w:rsid w:val="002063D8"/>
    <w:rsid w:val="002119F9"/>
    <w:rsid w:val="0022048F"/>
    <w:rsid w:val="00226683"/>
    <w:rsid w:val="00254FDE"/>
    <w:rsid w:val="00256469"/>
    <w:rsid w:val="00264F8D"/>
    <w:rsid w:val="002650B4"/>
    <w:rsid w:val="00272071"/>
    <w:rsid w:val="00284A3F"/>
    <w:rsid w:val="002861D1"/>
    <w:rsid w:val="002869A3"/>
    <w:rsid w:val="00295B14"/>
    <w:rsid w:val="002A4888"/>
    <w:rsid w:val="002A683B"/>
    <w:rsid w:val="002C7CD7"/>
    <w:rsid w:val="002D3947"/>
    <w:rsid w:val="002D6368"/>
    <w:rsid w:val="002D6B02"/>
    <w:rsid w:val="002E5837"/>
    <w:rsid w:val="002E7B31"/>
    <w:rsid w:val="002F2BC5"/>
    <w:rsid w:val="002F6DC0"/>
    <w:rsid w:val="0031319C"/>
    <w:rsid w:val="003210AB"/>
    <w:rsid w:val="00323BDE"/>
    <w:rsid w:val="00325F3A"/>
    <w:rsid w:val="00331EA6"/>
    <w:rsid w:val="00336421"/>
    <w:rsid w:val="00337183"/>
    <w:rsid w:val="00346558"/>
    <w:rsid w:val="00352E62"/>
    <w:rsid w:val="00354502"/>
    <w:rsid w:val="00354859"/>
    <w:rsid w:val="0037067D"/>
    <w:rsid w:val="0037499B"/>
    <w:rsid w:val="00383302"/>
    <w:rsid w:val="003A149F"/>
    <w:rsid w:val="003A6D0F"/>
    <w:rsid w:val="003B10EC"/>
    <w:rsid w:val="003D2554"/>
    <w:rsid w:val="003E0114"/>
    <w:rsid w:val="003E1D57"/>
    <w:rsid w:val="003F62B2"/>
    <w:rsid w:val="00402DB4"/>
    <w:rsid w:val="00403F52"/>
    <w:rsid w:val="00410A71"/>
    <w:rsid w:val="00437C2F"/>
    <w:rsid w:val="00445636"/>
    <w:rsid w:val="004500C2"/>
    <w:rsid w:val="00450365"/>
    <w:rsid w:val="004513D7"/>
    <w:rsid w:val="00455312"/>
    <w:rsid w:val="00456A6C"/>
    <w:rsid w:val="0045752C"/>
    <w:rsid w:val="00477357"/>
    <w:rsid w:val="00483974"/>
    <w:rsid w:val="00490C3C"/>
    <w:rsid w:val="004A2410"/>
    <w:rsid w:val="004A4502"/>
    <w:rsid w:val="004A555C"/>
    <w:rsid w:val="004A5A34"/>
    <w:rsid w:val="004B332B"/>
    <w:rsid w:val="004B41D8"/>
    <w:rsid w:val="004C0A77"/>
    <w:rsid w:val="004C649A"/>
    <w:rsid w:val="004C7459"/>
    <w:rsid w:val="004D1F12"/>
    <w:rsid w:val="004D620B"/>
    <w:rsid w:val="004E2BE3"/>
    <w:rsid w:val="004F4EFE"/>
    <w:rsid w:val="00506A02"/>
    <w:rsid w:val="005132E9"/>
    <w:rsid w:val="00513608"/>
    <w:rsid w:val="0051679E"/>
    <w:rsid w:val="00547EBA"/>
    <w:rsid w:val="00570959"/>
    <w:rsid w:val="00574EBE"/>
    <w:rsid w:val="00585130"/>
    <w:rsid w:val="00587156"/>
    <w:rsid w:val="0059684A"/>
    <w:rsid w:val="005A769D"/>
    <w:rsid w:val="005C197D"/>
    <w:rsid w:val="005C1A6E"/>
    <w:rsid w:val="005C4DD7"/>
    <w:rsid w:val="005C5470"/>
    <w:rsid w:val="005C5638"/>
    <w:rsid w:val="005C6787"/>
    <w:rsid w:val="005D2384"/>
    <w:rsid w:val="005D3AD4"/>
    <w:rsid w:val="005F4A71"/>
    <w:rsid w:val="00601A41"/>
    <w:rsid w:val="0063198E"/>
    <w:rsid w:val="00633925"/>
    <w:rsid w:val="006428DF"/>
    <w:rsid w:val="00645FF2"/>
    <w:rsid w:val="00651D52"/>
    <w:rsid w:val="00652B15"/>
    <w:rsid w:val="00655CFD"/>
    <w:rsid w:val="00661E74"/>
    <w:rsid w:val="00662735"/>
    <w:rsid w:val="0066412E"/>
    <w:rsid w:val="00670526"/>
    <w:rsid w:val="00676353"/>
    <w:rsid w:val="006808CD"/>
    <w:rsid w:val="0069199F"/>
    <w:rsid w:val="00693602"/>
    <w:rsid w:val="00694DC5"/>
    <w:rsid w:val="006A752D"/>
    <w:rsid w:val="006B65F2"/>
    <w:rsid w:val="006C21A5"/>
    <w:rsid w:val="006C69BD"/>
    <w:rsid w:val="006D4A4E"/>
    <w:rsid w:val="006D4A5C"/>
    <w:rsid w:val="006E3221"/>
    <w:rsid w:val="006E709F"/>
    <w:rsid w:val="006F133E"/>
    <w:rsid w:val="00710AAF"/>
    <w:rsid w:val="00710FEA"/>
    <w:rsid w:val="007200A7"/>
    <w:rsid w:val="00723286"/>
    <w:rsid w:val="00725F43"/>
    <w:rsid w:val="00741B43"/>
    <w:rsid w:val="007451C3"/>
    <w:rsid w:val="00745BED"/>
    <w:rsid w:val="00745D0C"/>
    <w:rsid w:val="00745D44"/>
    <w:rsid w:val="00754472"/>
    <w:rsid w:val="00760A12"/>
    <w:rsid w:val="0076104F"/>
    <w:rsid w:val="00764FB0"/>
    <w:rsid w:val="00785F76"/>
    <w:rsid w:val="007934D7"/>
    <w:rsid w:val="00795D46"/>
    <w:rsid w:val="007965CA"/>
    <w:rsid w:val="007A46C1"/>
    <w:rsid w:val="007C2DCD"/>
    <w:rsid w:val="007C4FC6"/>
    <w:rsid w:val="007D55C7"/>
    <w:rsid w:val="007F7727"/>
    <w:rsid w:val="00801F25"/>
    <w:rsid w:val="00806396"/>
    <w:rsid w:val="00812D02"/>
    <w:rsid w:val="00813F5F"/>
    <w:rsid w:val="00816ED4"/>
    <w:rsid w:val="00816F50"/>
    <w:rsid w:val="008231DE"/>
    <w:rsid w:val="0083048D"/>
    <w:rsid w:val="0083504E"/>
    <w:rsid w:val="00835CF0"/>
    <w:rsid w:val="00845E84"/>
    <w:rsid w:val="00851913"/>
    <w:rsid w:val="00854068"/>
    <w:rsid w:val="00867FD3"/>
    <w:rsid w:val="00875DE0"/>
    <w:rsid w:val="008760F0"/>
    <w:rsid w:val="008854BE"/>
    <w:rsid w:val="00894779"/>
    <w:rsid w:val="00895140"/>
    <w:rsid w:val="008A0972"/>
    <w:rsid w:val="008C21F7"/>
    <w:rsid w:val="008C3FC9"/>
    <w:rsid w:val="008D46A2"/>
    <w:rsid w:val="008D4D90"/>
    <w:rsid w:val="008E5B65"/>
    <w:rsid w:val="008E5D01"/>
    <w:rsid w:val="008F0C3E"/>
    <w:rsid w:val="009278C0"/>
    <w:rsid w:val="0093038E"/>
    <w:rsid w:val="009518A5"/>
    <w:rsid w:val="00951C84"/>
    <w:rsid w:val="009532E0"/>
    <w:rsid w:val="00954B46"/>
    <w:rsid w:val="0097339B"/>
    <w:rsid w:val="0098584A"/>
    <w:rsid w:val="009A2701"/>
    <w:rsid w:val="009A5DFD"/>
    <w:rsid w:val="009A754E"/>
    <w:rsid w:val="009B5D47"/>
    <w:rsid w:val="009D28F2"/>
    <w:rsid w:val="009E478F"/>
    <w:rsid w:val="009E59CA"/>
    <w:rsid w:val="009F294A"/>
    <w:rsid w:val="009F6479"/>
    <w:rsid w:val="00A00A13"/>
    <w:rsid w:val="00A06A3D"/>
    <w:rsid w:val="00A11E3F"/>
    <w:rsid w:val="00A1671F"/>
    <w:rsid w:val="00A22A80"/>
    <w:rsid w:val="00A2471F"/>
    <w:rsid w:val="00A32017"/>
    <w:rsid w:val="00A3288F"/>
    <w:rsid w:val="00A34FFC"/>
    <w:rsid w:val="00A42D45"/>
    <w:rsid w:val="00A46CF9"/>
    <w:rsid w:val="00A60A98"/>
    <w:rsid w:val="00A65509"/>
    <w:rsid w:val="00A6798E"/>
    <w:rsid w:val="00A77B53"/>
    <w:rsid w:val="00A87CC1"/>
    <w:rsid w:val="00A95BAD"/>
    <w:rsid w:val="00A9783F"/>
    <w:rsid w:val="00AC059E"/>
    <w:rsid w:val="00AC2050"/>
    <w:rsid w:val="00AC64F5"/>
    <w:rsid w:val="00AD4D10"/>
    <w:rsid w:val="00AE5974"/>
    <w:rsid w:val="00AE679B"/>
    <w:rsid w:val="00AF62EC"/>
    <w:rsid w:val="00B0222E"/>
    <w:rsid w:val="00B12AEB"/>
    <w:rsid w:val="00B26054"/>
    <w:rsid w:val="00B26881"/>
    <w:rsid w:val="00B41594"/>
    <w:rsid w:val="00B46C1C"/>
    <w:rsid w:val="00B5245A"/>
    <w:rsid w:val="00B52984"/>
    <w:rsid w:val="00B54B4A"/>
    <w:rsid w:val="00B5738F"/>
    <w:rsid w:val="00B61C51"/>
    <w:rsid w:val="00B6602E"/>
    <w:rsid w:val="00B8561B"/>
    <w:rsid w:val="00BA5D12"/>
    <w:rsid w:val="00BA7DBF"/>
    <w:rsid w:val="00BB4755"/>
    <w:rsid w:val="00BB55A4"/>
    <w:rsid w:val="00BD5C0F"/>
    <w:rsid w:val="00BE4DE0"/>
    <w:rsid w:val="00BF18CB"/>
    <w:rsid w:val="00BF2512"/>
    <w:rsid w:val="00BF6BC1"/>
    <w:rsid w:val="00C12769"/>
    <w:rsid w:val="00C138C7"/>
    <w:rsid w:val="00C21EA2"/>
    <w:rsid w:val="00C37060"/>
    <w:rsid w:val="00C53063"/>
    <w:rsid w:val="00C569C3"/>
    <w:rsid w:val="00C748B6"/>
    <w:rsid w:val="00C777B7"/>
    <w:rsid w:val="00C90911"/>
    <w:rsid w:val="00C917F5"/>
    <w:rsid w:val="00C938B1"/>
    <w:rsid w:val="00C93E9F"/>
    <w:rsid w:val="00C95DFB"/>
    <w:rsid w:val="00C96792"/>
    <w:rsid w:val="00C96B3C"/>
    <w:rsid w:val="00C97ED9"/>
    <w:rsid w:val="00CB064E"/>
    <w:rsid w:val="00CC13F4"/>
    <w:rsid w:val="00CC7B48"/>
    <w:rsid w:val="00D074D7"/>
    <w:rsid w:val="00D10822"/>
    <w:rsid w:val="00D1224C"/>
    <w:rsid w:val="00D157C6"/>
    <w:rsid w:val="00D44A0B"/>
    <w:rsid w:val="00D450B1"/>
    <w:rsid w:val="00D50EDD"/>
    <w:rsid w:val="00D5382E"/>
    <w:rsid w:val="00D561CA"/>
    <w:rsid w:val="00D56467"/>
    <w:rsid w:val="00D73643"/>
    <w:rsid w:val="00D774C0"/>
    <w:rsid w:val="00D87A13"/>
    <w:rsid w:val="00D93479"/>
    <w:rsid w:val="00D94823"/>
    <w:rsid w:val="00DA24D6"/>
    <w:rsid w:val="00DB58D0"/>
    <w:rsid w:val="00DC5843"/>
    <w:rsid w:val="00DD3796"/>
    <w:rsid w:val="00DE26EE"/>
    <w:rsid w:val="00DE4017"/>
    <w:rsid w:val="00DE4A92"/>
    <w:rsid w:val="00DE647D"/>
    <w:rsid w:val="00DF5C6F"/>
    <w:rsid w:val="00E22282"/>
    <w:rsid w:val="00E25AEF"/>
    <w:rsid w:val="00E273B6"/>
    <w:rsid w:val="00E45389"/>
    <w:rsid w:val="00E47D16"/>
    <w:rsid w:val="00E50DD3"/>
    <w:rsid w:val="00E565E3"/>
    <w:rsid w:val="00E80CF1"/>
    <w:rsid w:val="00E827CD"/>
    <w:rsid w:val="00EC3C0E"/>
    <w:rsid w:val="00EC7BC7"/>
    <w:rsid w:val="00ED5872"/>
    <w:rsid w:val="00EF55F0"/>
    <w:rsid w:val="00F174E8"/>
    <w:rsid w:val="00F419EA"/>
    <w:rsid w:val="00F4541D"/>
    <w:rsid w:val="00F5718E"/>
    <w:rsid w:val="00F61BF6"/>
    <w:rsid w:val="00F67EEC"/>
    <w:rsid w:val="00F75934"/>
    <w:rsid w:val="00F76708"/>
    <w:rsid w:val="00F803DE"/>
    <w:rsid w:val="00F81627"/>
    <w:rsid w:val="00F977BF"/>
    <w:rsid w:val="00FB091A"/>
    <w:rsid w:val="00FB4860"/>
    <w:rsid w:val="00FC1724"/>
    <w:rsid w:val="00FD7C53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0804"/>
  <w15:chartTrackingRefBased/>
  <w15:docId w15:val="{200D0327-64C9-402B-BBFE-A05986A9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rsid w:val="00BA7DBF"/>
    <w:rPr>
      <w:rFonts w:eastAsia="ＭＳ ゴシック"/>
      <w:sz w:val="24"/>
    </w:rPr>
  </w:style>
  <w:style w:type="character" w:customStyle="1" w:styleId="a6">
    <w:name w:val="日付 (文字)"/>
    <w:link w:val="a5"/>
    <w:semiHidden/>
    <w:rsid w:val="00BA7DBF"/>
    <w:rPr>
      <w:rFonts w:eastAsia="ＭＳ ゴシック"/>
      <w:kern w:val="2"/>
      <w:sz w:val="24"/>
    </w:rPr>
  </w:style>
  <w:style w:type="paragraph" w:styleId="a7">
    <w:name w:val="Body Text"/>
    <w:basedOn w:val="a"/>
    <w:link w:val="a8"/>
    <w:rsid w:val="00954B46"/>
    <w:pPr>
      <w:wordWrap w:val="0"/>
      <w:overflowPunct w:val="0"/>
      <w:autoSpaceDE w:val="0"/>
      <w:autoSpaceDN w:val="0"/>
      <w:jc w:val="center"/>
    </w:pPr>
    <w:rPr>
      <w:rFonts w:ascii="ＭＳ 明朝"/>
      <w:sz w:val="18"/>
      <w:szCs w:val="24"/>
    </w:rPr>
  </w:style>
  <w:style w:type="character" w:customStyle="1" w:styleId="a8">
    <w:name w:val="本文 (文字)"/>
    <w:link w:val="a7"/>
    <w:rsid w:val="00954B46"/>
    <w:rPr>
      <w:rFonts w:ascii="ＭＳ 明朝"/>
      <w:kern w:val="2"/>
      <w:sz w:val="1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11E3F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A11E3F"/>
    <w:rPr>
      <w:kern w:val="2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A11E3F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A11E3F"/>
    <w:rPr>
      <w:kern w:val="2"/>
      <w:sz w:val="21"/>
    </w:rPr>
  </w:style>
  <w:style w:type="paragraph" w:styleId="ab">
    <w:name w:val="Plain Text"/>
    <w:basedOn w:val="a"/>
    <w:link w:val="ac"/>
    <w:semiHidden/>
    <w:rsid w:val="00745D44"/>
    <w:rPr>
      <w:rFonts w:ascii="ＭＳ 明朝" w:hAnsi="Courier New"/>
    </w:rPr>
  </w:style>
  <w:style w:type="character" w:customStyle="1" w:styleId="ac">
    <w:name w:val="書式なし (文字)"/>
    <w:link w:val="ab"/>
    <w:semiHidden/>
    <w:rsid w:val="00745D44"/>
    <w:rPr>
      <w:rFonts w:ascii="ＭＳ 明朝" w:hAnsi="Courier New"/>
      <w:kern w:val="2"/>
      <w:sz w:val="21"/>
    </w:rPr>
  </w:style>
  <w:style w:type="paragraph" w:styleId="ad">
    <w:name w:val="Note Heading"/>
    <w:basedOn w:val="a"/>
    <w:next w:val="a"/>
    <w:link w:val="ae"/>
    <w:semiHidden/>
    <w:rsid w:val="00745D44"/>
    <w:pPr>
      <w:jc w:val="center"/>
    </w:pPr>
    <w:rPr>
      <w:rFonts w:ascii="ＭＳ 明朝" w:hAnsi="Courier New"/>
      <w:sz w:val="32"/>
    </w:rPr>
  </w:style>
  <w:style w:type="character" w:customStyle="1" w:styleId="ae">
    <w:name w:val="記 (文字)"/>
    <w:link w:val="ad"/>
    <w:semiHidden/>
    <w:rsid w:val="00745D44"/>
    <w:rPr>
      <w:rFonts w:ascii="ＭＳ 明朝" w:hAnsi="Courier New"/>
      <w:kern w:val="2"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2720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72071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28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1" ma:contentTypeDescription="新しいドキュメントを作成します。" ma:contentTypeScope="" ma:versionID="551f111b8ff2a6f359d434cbe03b62d9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27571042aac34a501baf997ab02d4bcb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0621-4CC8-44D8-8CDC-A1DC0701B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E1207-C193-4B73-8A8E-79EC3013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E948F-FF93-4E5A-943E-D97E36503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67D90-8419-46EB-B0D1-8DEFFF3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館月替展示</vt:lpstr>
      <vt:lpstr>起案用紙</vt:lpstr>
    </vt:vector>
  </TitlesOfParts>
  <Manager>情報政策課</Manager>
  <Company>福井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館月替展示</dc:title>
  <dc:subject/>
  <dc:creator>福井県</dc:creator>
  <cp:keywords>起案用紙</cp:keywords>
  <cp:lastModifiedBy>nalis</cp:lastModifiedBy>
  <cp:revision>2</cp:revision>
  <cp:lastPrinted>2020-10-20T08:02:00Z</cp:lastPrinted>
  <dcterms:created xsi:type="dcterms:W3CDTF">2023-04-29T06:37:00Z</dcterms:created>
  <dcterms:modified xsi:type="dcterms:W3CDTF">2023-04-29T06:37:00Z</dcterms:modified>
</cp:coreProperties>
</file>